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AF" w:rsidRPr="0048218F" w:rsidRDefault="00F75CFE" w:rsidP="0010041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374">
        <w:rPr>
          <w:rFonts w:ascii="Times New Roman" w:hAnsi="Times New Roman" w:cs="Times New Roman"/>
          <w:sz w:val="24"/>
          <w:szCs w:val="24"/>
        </w:rPr>
        <w:t>Список граждан (граж</w:t>
      </w:r>
      <w:r w:rsidR="006F1374" w:rsidRPr="006F1374">
        <w:rPr>
          <w:rFonts w:ascii="Times New Roman" w:hAnsi="Times New Roman" w:cs="Times New Roman"/>
          <w:sz w:val="24"/>
          <w:szCs w:val="24"/>
        </w:rPr>
        <w:t xml:space="preserve">данских служащих), </w:t>
      </w:r>
      <w:r w:rsidR="0010041F" w:rsidRPr="0010041F">
        <w:rPr>
          <w:rFonts w:ascii="Times New Roman" w:hAnsi="Times New Roman" w:cs="Times New Roman"/>
          <w:sz w:val="24"/>
          <w:szCs w:val="24"/>
        </w:rPr>
        <w:t>допущенных к участию во втором этапе конкурса на </w:t>
      </w:r>
      <w:r w:rsidR="00447589">
        <w:rPr>
          <w:rFonts w:ascii="Times New Roman" w:hAnsi="Times New Roman" w:cs="Times New Roman"/>
          <w:sz w:val="24"/>
          <w:szCs w:val="24"/>
        </w:rPr>
        <w:t xml:space="preserve">замещение </w:t>
      </w:r>
      <w:r w:rsidR="00447589" w:rsidRPr="00447589">
        <w:rPr>
          <w:rFonts w:ascii="Times New Roman" w:hAnsi="Times New Roman" w:cs="Times New Roman"/>
          <w:bCs/>
          <w:sz w:val="24"/>
          <w:szCs w:val="24"/>
        </w:rPr>
        <w:t>вакантных должностей и включение в кадровый резерв министерства</w:t>
      </w:r>
      <w:r w:rsidR="00447589">
        <w:rPr>
          <w:rFonts w:ascii="Times New Roman" w:hAnsi="Times New Roman" w:cs="Times New Roman"/>
          <w:bCs/>
          <w:sz w:val="24"/>
          <w:szCs w:val="24"/>
        </w:rPr>
        <w:t xml:space="preserve"> имущественных и земельных отношений Нижегородской области</w:t>
      </w:r>
      <w:r w:rsidR="004475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F1374">
        <w:rPr>
          <w:rFonts w:ascii="Times New Roman" w:hAnsi="Times New Roman" w:cs="Times New Roman"/>
          <w:sz w:val="24"/>
          <w:szCs w:val="24"/>
        </w:rPr>
        <w:t>- </w:t>
      </w:r>
      <w:r w:rsidR="00447589" w:rsidRPr="00447589">
        <w:rPr>
          <w:rFonts w:ascii="Times New Roman" w:hAnsi="Times New Roman" w:cs="Times New Roman"/>
          <w:b/>
          <w:bCs/>
        </w:rPr>
        <w:t>Заместитель начальника отдела по предоставлению земельных участков в собственность управления распоряжения земельными ресурсами</w:t>
      </w:r>
      <w:r w:rsidR="006F1374" w:rsidRPr="0048218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978" w:type="dxa"/>
        <w:tblLook w:val="04A0" w:firstRow="1" w:lastRow="0" w:firstColumn="1" w:lastColumn="0" w:noHBand="0" w:noVBand="1"/>
      </w:tblPr>
      <w:tblGrid>
        <w:gridCol w:w="426"/>
        <w:gridCol w:w="5552"/>
      </w:tblGrid>
      <w:tr w:rsidR="00447589" w:rsidRPr="00447589" w:rsidTr="00DB4853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7589" w:rsidRPr="00447589" w:rsidRDefault="00447589" w:rsidP="004475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5140" w:type="dxa"/>
              <w:tblLook w:val="04A0" w:firstRow="1" w:lastRow="0" w:firstColumn="1" w:lastColumn="0" w:noHBand="0" w:noVBand="1"/>
            </w:tblPr>
            <w:tblGrid>
              <w:gridCol w:w="960"/>
              <w:gridCol w:w="4180"/>
            </w:tblGrid>
            <w:tr w:rsidR="00A945E9" w:rsidRPr="00A945E9" w:rsidTr="00A945E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A945E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палова Галина Михайловна </w:t>
                  </w:r>
                </w:p>
              </w:tc>
            </w:tr>
            <w:tr w:rsidR="00A945E9" w:rsidRPr="00A945E9" w:rsidTr="00A945E9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A945E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аева Анастасия  Александровна</w:t>
                  </w:r>
                </w:p>
              </w:tc>
            </w:tr>
            <w:tr w:rsidR="00A945E9" w:rsidRPr="00A945E9" w:rsidTr="00A945E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A945E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льдишова</w:t>
                  </w:r>
                  <w:proofErr w:type="spellEnd"/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лия Николаевна</w:t>
                  </w:r>
                </w:p>
              </w:tc>
            </w:tr>
            <w:tr w:rsidR="00A945E9" w:rsidRPr="00A945E9" w:rsidTr="00A945E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A945E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зьминых Татьяна Юрьевна</w:t>
                  </w:r>
                </w:p>
              </w:tc>
            </w:tr>
            <w:tr w:rsidR="00A945E9" w:rsidRPr="00A945E9" w:rsidTr="00A945E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A945E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зин Павел Сергеевич</w:t>
                  </w:r>
                </w:p>
              </w:tc>
            </w:tr>
            <w:tr w:rsidR="00A945E9" w:rsidRPr="00A945E9" w:rsidTr="00A945E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A945E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карова Анна Александровна </w:t>
                  </w:r>
                </w:p>
              </w:tc>
            </w:tr>
            <w:tr w:rsidR="00A945E9" w:rsidRPr="00A945E9" w:rsidTr="00A945E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A945E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дцова</w:t>
                  </w:r>
                  <w:proofErr w:type="spellEnd"/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тьяна  Михайловна </w:t>
                  </w:r>
                </w:p>
              </w:tc>
            </w:tr>
            <w:tr w:rsidR="00A945E9" w:rsidRPr="00A945E9" w:rsidTr="00A945E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A945E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горелов Дмитрий Викторович</w:t>
                  </w:r>
                </w:p>
              </w:tc>
            </w:tr>
            <w:tr w:rsidR="00A945E9" w:rsidRPr="00A945E9" w:rsidTr="00A945E9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A945E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45E9" w:rsidRPr="00A945E9" w:rsidRDefault="00A945E9" w:rsidP="00DB4853">
                  <w:pPr>
                    <w:spacing w:after="0" w:line="240" w:lineRule="auto"/>
                    <w:ind w:right="-67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овинников</w:t>
                  </w:r>
                  <w:proofErr w:type="spellEnd"/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ександр  Максимович</w:t>
                  </w:r>
                </w:p>
              </w:tc>
            </w:tr>
            <w:tr w:rsidR="00A945E9" w:rsidRPr="00A945E9" w:rsidTr="00A945E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A945E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етаева  Дарья Викторовна </w:t>
                  </w:r>
                </w:p>
              </w:tc>
            </w:tr>
            <w:tr w:rsidR="00A945E9" w:rsidRPr="00A945E9" w:rsidTr="00A945E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A945E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гожина Анна Борисовна </w:t>
                  </w:r>
                </w:p>
              </w:tc>
            </w:tr>
            <w:tr w:rsidR="00A945E9" w:rsidRPr="00A945E9" w:rsidTr="00A945E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A945E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нжина</w:t>
                  </w:r>
                  <w:proofErr w:type="spellEnd"/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алентина Александровна </w:t>
                  </w:r>
                </w:p>
              </w:tc>
            </w:tr>
            <w:tr w:rsidR="00A945E9" w:rsidRPr="00A945E9" w:rsidTr="00A945E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A945E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ов Игорь Валерьевич</w:t>
                  </w:r>
                </w:p>
              </w:tc>
            </w:tr>
            <w:tr w:rsidR="00A945E9" w:rsidRPr="00A945E9" w:rsidTr="00A945E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A945E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ырбарцева</w:t>
                  </w:r>
                  <w:proofErr w:type="spellEnd"/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юдмила  Сергеевна</w:t>
                  </w:r>
                </w:p>
              </w:tc>
            </w:tr>
            <w:tr w:rsidR="00A945E9" w:rsidRPr="00A945E9" w:rsidTr="00A945E9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A945E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ряфетдинова</w:t>
                  </w:r>
                  <w:proofErr w:type="spellEnd"/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ината </w:t>
                  </w:r>
                  <w:proofErr w:type="spellStart"/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литовна</w:t>
                  </w:r>
                  <w:proofErr w:type="spellEnd"/>
                </w:p>
              </w:tc>
            </w:tr>
            <w:tr w:rsidR="00A945E9" w:rsidRPr="00A945E9" w:rsidTr="00A945E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A945E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стова Алина  Александровна</w:t>
                  </w:r>
                </w:p>
              </w:tc>
            </w:tr>
            <w:tr w:rsidR="00A945E9" w:rsidRPr="00A945E9" w:rsidTr="00A945E9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A945E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45E9" w:rsidRPr="00A945E9" w:rsidRDefault="00A945E9" w:rsidP="00A945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4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Щукина Ольга Владимировна </w:t>
                  </w:r>
                </w:p>
              </w:tc>
            </w:tr>
          </w:tbl>
          <w:p w:rsidR="00447589" w:rsidRPr="00447589" w:rsidRDefault="00447589" w:rsidP="004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4853" w:rsidRDefault="00DB4853" w:rsidP="004475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589" w:rsidRDefault="00447589" w:rsidP="00447589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6F1374">
        <w:rPr>
          <w:rFonts w:ascii="Times New Roman" w:hAnsi="Times New Roman" w:cs="Times New Roman"/>
          <w:sz w:val="24"/>
          <w:szCs w:val="24"/>
        </w:rPr>
        <w:t xml:space="preserve">Список граждан (гражданских служащих), </w:t>
      </w:r>
      <w:r w:rsidRPr="0010041F">
        <w:rPr>
          <w:rFonts w:ascii="Times New Roman" w:hAnsi="Times New Roman" w:cs="Times New Roman"/>
          <w:sz w:val="24"/>
          <w:szCs w:val="24"/>
        </w:rPr>
        <w:t>допущенных к участию во втором этапе конкурса на </w:t>
      </w:r>
      <w:r>
        <w:rPr>
          <w:rFonts w:ascii="Times New Roman" w:hAnsi="Times New Roman" w:cs="Times New Roman"/>
          <w:sz w:val="24"/>
          <w:szCs w:val="24"/>
        </w:rPr>
        <w:t xml:space="preserve">замещение </w:t>
      </w:r>
      <w:r w:rsidRPr="00447589">
        <w:rPr>
          <w:rFonts w:ascii="Times New Roman" w:hAnsi="Times New Roman" w:cs="Times New Roman"/>
          <w:bCs/>
          <w:sz w:val="24"/>
          <w:szCs w:val="24"/>
        </w:rPr>
        <w:t>вакантных должностей и включение в кадровый резерв 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ущественных и земельных отношений Нижегородской области</w:t>
      </w:r>
      <w:r w:rsidRPr="00447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374">
        <w:rPr>
          <w:rFonts w:ascii="Times New Roman" w:hAnsi="Times New Roman" w:cs="Times New Roman"/>
          <w:sz w:val="24"/>
          <w:szCs w:val="24"/>
        </w:rPr>
        <w:t>- </w:t>
      </w:r>
      <w:r w:rsidRPr="00447589">
        <w:rPr>
          <w:rFonts w:ascii="Times New Roman" w:hAnsi="Times New Roman" w:cs="Times New Roman"/>
          <w:b/>
          <w:bCs/>
        </w:rPr>
        <w:t>Главный специалист отдела бюджетного учета и отчетности министерства:</w:t>
      </w:r>
    </w:p>
    <w:tbl>
      <w:tblPr>
        <w:tblW w:w="4340" w:type="dxa"/>
        <w:tblLook w:val="04A0" w:firstRow="1" w:lastRow="0" w:firstColumn="1" w:lastColumn="0" w:noHBand="0" w:noVBand="1"/>
      </w:tblPr>
      <w:tblGrid>
        <w:gridCol w:w="960"/>
        <w:gridCol w:w="3380"/>
      </w:tblGrid>
      <w:tr w:rsidR="002479A4" w:rsidRPr="002479A4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A4" w:rsidRPr="002479A4" w:rsidRDefault="002479A4" w:rsidP="00247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9A4" w:rsidRPr="002479A4" w:rsidRDefault="002479A4" w:rsidP="0024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Мария Николаевна</w:t>
            </w:r>
          </w:p>
        </w:tc>
      </w:tr>
      <w:tr w:rsidR="002479A4" w:rsidRPr="002479A4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A4" w:rsidRPr="002479A4" w:rsidRDefault="002479A4" w:rsidP="00247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9A4" w:rsidRPr="002479A4" w:rsidRDefault="008465BC" w:rsidP="0024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479A4"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арова Лариса </w:t>
            </w:r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овна</w:t>
            </w:r>
            <w:bookmarkStart w:id="0" w:name="_GoBack"/>
            <w:bookmarkEnd w:id="0"/>
          </w:p>
        </w:tc>
      </w:tr>
      <w:tr w:rsidR="002479A4" w:rsidRPr="002479A4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A4" w:rsidRPr="002479A4" w:rsidRDefault="002479A4" w:rsidP="00247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9A4" w:rsidRPr="002479A4" w:rsidRDefault="002479A4" w:rsidP="0024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олочная </w:t>
            </w:r>
            <w:proofErr w:type="spellStart"/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ина</w:t>
            </w:r>
            <w:proofErr w:type="spellEnd"/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</w:tr>
      <w:tr w:rsidR="002479A4" w:rsidRPr="002479A4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A4" w:rsidRPr="002479A4" w:rsidRDefault="002479A4" w:rsidP="00247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9A4" w:rsidRPr="002479A4" w:rsidRDefault="002479A4" w:rsidP="0024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ова Наталия Иосифовна</w:t>
            </w:r>
          </w:p>
        </w:tc>
      </w:tr>
    </w:tbl>
    <w:p w:rsidR="002479A4" w:rsidRDefault="002479A4" w:rsidP="00447589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2479A4" w:rsidRDefault="002479A4" w:rsidP="00447589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6F1374">
        <w:rPr>
          <w:rFonts w:ascii="Times New Roman" w:hAnsi="Times New Roman" w:cs="Times New Roman"/>
          <w:sz w:val="24"/>
          <w:szCs w:val="24"/>
        </w:rPr>
        <w:t xml:space="preserve">Список граждан (гражданских служащих), </w:t>
      </w:r>
      <w:r w:rsidRPr="0010041F">
        <w:rPr>
          <w:rFonts w:ascii="Times New Roman" w:hAnsi="Times New Roman" w:cs="Times New Roman"/>
          <w:sz w:val="24"/>
          <w:szCs w:val="24"/>
        </w:rPr>
        <w:t>допущенных к участию во втором этапе конкурса на </w:t>
      </w:r>
      <w:r w:rsidRPr="00447589">
        <w:rPr>
          <w:rFonts w:ascii="Times New Roman" w:hAnsi="Times New Roman" w:cs="Times New Roman"/>
          <w:bCs/>
          <w:sz w:val="24"/>
          <w:szCs w:val="24"/>
        </w:rPr>
        <w:t>включение в кадровый резерв 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ущественных и земельных отношений Нижегородской области</w:t>
      </w:r>
      <w:r w:rsidRPr="00447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374">
        <w:rPr>
          <w:rFonts w:ascii="Times New Roman" w:hAnsi="Times New Roman" w:cs="Times New Roman"/>
          <w:sz w:val="24"/>
          <w:szCs w:val="24"/>
        </w:rPr>
        <w:t>- </w:t>
      </w:r>
      <w:r w:rsidRPr="002479A4">
        <w:rPr>
          <w:rFonts w:ascii="Times New Roman" w:hAnsi="Times New Roman" w:cs="Times New Roman"/>
          <w:b/>
          <w:bCs/>
        </w:rPr>
        <w:t>Консультант отдела подготовки распорядительных документов и юридического сопровождения управления по предоставлению земельных участков для строительства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W w:w="5812" w:type="dxa"/>
        <w:tblLook w:val="04A0" w:firstRow="1" w:lastRow="0" w:firstColumn="1" w:lastColumn="0" w:noHBand="0" w:noVBand="1"/>
      </w:tblPr>
      <w:tblGrid>
        <w:gridCol w:w="960"/>
        <w:gridCol w:w="4852"/>
      </w:tblGrid>
      <w:tr w:rsidR="00447589" w:rsidRPr="00447589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89" w:rsidRPr="00447589" w:rsidRDefault="00447589" w:rsidP="004475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75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7589" w:rsidRPr="00447589" w:rsidRDefault="00447589" w:rsidP="004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Мария Николаевна</w:t>
            </w:r>
          </w:p>
        </w:tc>
      </w:tr>
      <w:tr w:rsidR="00447589" w:rsidRPr="00447589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89" w:rsidRPr="00447589" w:rsidRDefault="00447589" w:rsidP="004475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75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7589" w:rsidRPr="00447589" w:rsidRDefault="00447589" w:rsidP="004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еева</w:t>
            </w:r>
            <w:proofErr w:type="spellEnd"/>
            <w:r w:rsidRPr="0044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Валерьевна</w:t>
            </w:r>
          </w:p>
        </w:tc>
      </w:tr>
      <w:tr w:rsidR="00447589" w:rsidRPr="00447589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89" w:rsidRPr="00447589" w:rsidRDefault="00447589" w:rsidP="004475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75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589" w:rsidRPr="00447589" w:rsidRDefault="00447589" w:rsidP="004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Андрей Олегович</w:t>
            </w:r>
          </w:p>
        </w:tc>
      </w:tr>
      <w:tr w:rsidR="00447589" w:rsidRPr="00447589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89" w:rsidRPr="00447589" w:rsidRDefault="00447589" w:rsidP="004475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75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7589" w:rsidRPr="00447589" w:rsidRDefault="00447589" w:rsidP="004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Мария Андреевна</w:t>
            </w:r>
          </w:p>
        </w:tc>
      </w:tr>
      <w:tr w:rsidR="00447589" w:rsidRPr="00447589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89" w:rsidRPr="00447589" w:rsidRDefault="00447589" w:rsidP="004475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75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7589" w:rsidRPr="00447589" w:rsidRDefault="00447589" w:rsidP="004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стова Ирина Александровна</w:t>
            </w:r>
          </w:p>
        </w:tc>
      </w:tr>
      <w:tr w:rsidR="00447589" w:rsidRPr="00447589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89" w:rsidRPr="00447589" w:rsidRDefault="00447589" w:rsidP="004475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75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7589" w:rsidRPr="00447589" w:rsidRDefault="00447589" w:rsidP="004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ишова</w:t>
            </w:r>
            <w:proofErr w:type="spellEnd"/>
            <w:r w:rsidRPr="0044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Николаевна</w:t>
            </w:r>
          </w:p>
        </w:tc>
      </w:tr>
      <w:tr w:rsidR="00447589" w:rsidRPr="00447589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89" w:rsidRPr="00447589" w:rsidRDefault="00447589" w:rsidP="004475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75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7589" w:rsidRPr="00447589" w:rsidRDefault="00447589" w:rsidP="004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ева Алена Михайловна</w:t>
            </w:r>
          </w:p>
        </w:tc>
      </w:tr>
      <w:tr w:rsidR="00447589" w:rsidRPr="00447589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89" w:rsidRPr="00447589" w:rsidRDefault="00447589" w:rsidP="004475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75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7589" w:rsidRPr="00447589" w:rsidRDefault="00447589" w:rsidP="004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ых Татьяна Юрьевна</w:t>
            </w:r>
          </w:p>
        </w:tc>
      </w:tr>
      <w:tr w:rsidR="00447589" w:rsidRPr="00447589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89" w:rsidRPr="00447589" w:rsidRDefault="00447589" w:rsidP="004475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75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7589" w:rsidRPr="00447589" w:rsidRDefault="00447589" w:rsidP="004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Анна Александровна </w:t>
            </w:r>
          </w:p>
        </w:tc>
      </w:tr>
      <w:tr w:rsidR="00447589" w:rsidRPr="00447589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89" w:rsidRPr="00447589" w:rsidRDefault="00447589" w:rsidP="004475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75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7589" w:rsidRPr="00447589" w:rsidRDefault="00447589" w:rsidP="004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Виталий Вячеславович</w:t>
            </w:r>
          </w:p>
        </w:tc>
      </w:tr>
      <w:tr w:rsidR="00447589" w:rsidRPr="00447589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89" w:rsidRPr="00447589" w:rsidRDefault="00447589" w:rsidP="004475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75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7589" w:rsidRPr="00447589" w:rsidRDefault="00447589" w:rsidP="004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Наталья  Андреевна</w:t>
            </w:r>
          </w:p>
        </w:tc>
      </w:tr>
      <w:tr w:rsidR="00447589" w:rsidRPr="00447589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89" w:rsidRPr="00447589" w:rsidRDefault="00447589" w:rsidP="004475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75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7589" w:rsidRPr="00447589" w:rsidRDefault="00447589" w:rsidP="004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ова Алина  Александровна</w:t>
            </w:r>
          </w:p>
        </w:tc>
      </w:tr>
      <w:tr w:rsidR="00447589" w:rsidRPr="00447589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89" w:rsidRPr="00447589" w:rsidRDefault="00447589" w:rsidP="004475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758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589" w:rsidRPr="00447589" w:rsidRDefault="00447589" w:rsidP="0044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ова</w:t>
            </w:r>
            <w:proofErr w:type="spellEnd"/>
            <w:r w:rsidRPr="0044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 </w:t>
            </w:r>
          </w:p>
        </w:tc>
      </w:tr>
    </w:tbl>
    <w:p w:rsidR="0048218F" w:rsidRDefault="0048218F" w:rsidP="00F75CFE">
      <w:pPr>
        <w:rPr>
          <w:rFonts w:ascii="Times New Roman" w:hAnsi="Times New Roman" w:cs="Times New Roman"/>
          <w:sz w:val="24"/>
          <w:szCs w:val="24"/>
        </w:rPr>
      </w:pPr>
    </w:p>
    <w:p w:rsidR="002479A4" w:rsidRDefault="002479A4" w:rsidP="002479A4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6F1374">
        <w:rPr>
          <w:rFonts w:ascii="Times New Roman" w:hAnsi="Times New Roman" w:cs="Times New Roman"/>
          <w:sz w:val="24"/>
          <w:szCs w:val="24"/>
        </w:rPr>
        <w:t xml:space="preserve">Список граждан (гражданских служащих), </w:t>
      </w:r>
      <w:r w:rsidRPr="0010041F">
        <w:rPr>
          <w:rFonts w:ascii="Times New Roman" w:hAnsi="Times New Roman" w:cs="Times New Roman"/>
          <w:sz w:val="24"/>
          <w:szCs w:val="24"/>
        </w:rPr>
        <w:t>допущенных к участию во втором этапе конкурса на </w:t>
      </w:r>
      <w:r w:rsidRPr="00447589">
        <w:rPr>
          <w:rFonts w:ascii="Times New Roman" w:hAnsi="Times New Roman" w:cs="Times New Roman"/>
          <w:bCs/>
          <w:sz w:val="24"/>
          <w:szCs w:val="24"/>
        </w:rPr>
        <w:t>включение в кадровый резерв 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ущественных и земельных отношений Нижегородской области</w:t>
      </w:r>
      <w:r w:rsidRPr="00447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374">
        <w:rPr>
          <w:rFonts w:ascii="Times New Roman" w:hAnsi="Times New Roman" w:cs="Times New Roman"/>
          <w:sz w:val="24"/>
          <w:szCs w:val="24"/>
        </w:rPr>
        <w:t>- </w:t>
      </w:r>
      <w:r w:rsidRPr="002479A4">
        <w:rPr>
          <w:rFonts w:ascii="Times New Roman" w:hAnsi="Times New Roman" w:cs="Times New Roman"/>
          <w:b/>
          <w:bCs/>
        </w:rPr>
        <w:t>Главный специалист сектора государственной службы и антикоррупционной политики министерства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W w:w="5245" w:type="dxa"/>
        <w:tblLook w:val="04A0" w:firstRow="1" w:lastRow="0" w:firstColumn="1" w:lastColumn="0" w:noHBand="0" w:noVBand="1"/>
      </w:tblPr>
      <w:tblGrid>
        <w:gridCol w:w="960"/>
        <w:gridCol w:w="4285"/>
      </w:tblGrid>
      <w:tr w:rsidR="002479A4" w:rsidRPr="002479A4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A4" w:rsidRPr="002479A4" w:rsidRDefault="002479A4" w:rsidP="002479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79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9A4" w:rsidRPr="002479A4" w:rsidRDefault="002479A4" w:rsidP="0024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а Виктория Владимировна</w:t>
            </w:r>
          </w:p>
        </w:tc>
      </w:tr>
      <w:tr w:rsidR="002479A4" w:rsidRPr="002479A4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A4" w:rsidRPr="002479A4" w:rsidRDefault="002479A4" w:rsidP="002479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79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9A4" w:rsidRPr="002479A4" w:rsidRDefault="002479A4" w:rsidP="0024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Анастасия Валерьевна</w:t>
            </w:r>
          </w:p>
        </w:tc>
      </w:tr>
      <w:tr w:rsidR="002479A4" w:rsidRPr="002479A4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A4" w:rsidRPr="002479A4" w:rsidRDefault="002479A4" w:rsidP="002479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79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9A4" w:rsidRPr="002479A4" w:rsidRDefault="002479A4" w:rsidP="0024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Ольга Валерьевна</w:t>
            </w:r>
          </w:p>
        </w:tc>
      </w:tr>
      <w:tr w:rsidR="002479A4" w:rsidRPr="002479A4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A4" w:rsidRPr="002479A4" w:rsidRDefault="002479A4" w:rsidP="002479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79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9A4" w:rsidRPr="002479A4" w:rsidRDefault="002479A4" w:rsidP="0024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стова Ирина Александровна</w:t>
            </w:r>
          </w:p>
        </w:tc>
      </w:tr>
      <w:tr w:rsidR="002479A4" w:rsidRPr="002479A4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A4" w:rsidRPr="002479A4" w:rsidRDefault="002479A4" w:rsidP="002479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79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9A4" w:rsidRPr="002479A4" w:rsidRDefault="002479A4" w:rsidP="0024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в Даниил Максимович</w:t>
            </w:r>
          </w:p>
        </w:tc>
      </w:tr>
      <w:tr w:rsidR="002479A4" w:rsidRPr="002479A4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A4" w:rsidRPr="002479A4" w:rsidRDefault="002479A4" w:rsidP="002479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79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9A4" w:rsidRPr="002479A4" w:rsidRDefault="002479A4" w:rsidP="0024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Виталий Вячеславович</w:t>
            </w:r>
          </w:p>
        </w:tc>
      </w:tr>
      <w:tr w:rsidR="002479A4" w:rsidRPr="002479A4" w:rsidTr="002479A4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A4" w:rsidRPr="002479A4" w:rsidRDefault="002479A4" w:rsidP="002479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79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9A4" w:rsidRPr="002479A4" w:rsidRDefault="002479A4" w:rsidP="0024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тникова</w:t>
            </w:r>
            <w:proofErr w:type="spellEnd"/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Константиновна</w:t>
            </w:r>
          </w:p>
        </w:tc>
      </w:tr>
      <w:tr w:rsidR="002479A4" w:rsidRPr="002479A4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A4" w:rsidRPr="002479A4" w:rsidRDefault="002479A4" w:rsidP="002479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79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9A4" w:rsidRPr="002479A4" w:rsidRDefault="002479A4" w:rsidP="0024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жина</w:t>
            </w:r>
            <w:proofErr w:type="spellEnd"/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Александровна </w:t>
            </w:r>
          </w:p>
        </w:tc>
      </w:tr>
      <w:tr w:rsidR="002479A4" w:rsidRPr="002479A4" w:rsidTr="002479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A4" w:rsidRPr="002479A4" w:rsidRDefault="002479A4" w:rsidP="002479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79A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79A4" w:rsidRPr="002479A4" w:rsidRDefault="002479A4" w:rsidP="0024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Наталья  Андреевна</w:t>
            </w:r>
          </w:p>
        </w:tc>
      </w:tr>
    </w:tbl>
    <w:p w:rsidR="002479A4" w:rsidRDefault="002479A4" w:rsidP="002479A4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10041F" w:rsidRPr="0010041F" w:rsidRDefault="0010041F" w:rsidP="0010041F">
      <w:pPr>
        <w:rPr>
          <w:rFonts w:ascii="Times New Roman" w:hAnsi="Times New Roman" w:cs="Times New Roman"/>
          <w:sz w:val="24"/>
          <w:szCs w:val="24"/>
        </w:rPr>
      </w:pPr>
      <w:r w:rsidRPr="00E31331">
        <w:rPr>
          <w:rFonts w:ascii="Times New Roman" w:hAnsi="Times New Roman" w:cs="Times New Roman"/>
          <w:b/>
          <w:sz w:val="24"/>
          <w:szCs w:val="24"/>
        </w:rPr>
        <w:t>Дата, время и место проведения второго этапа конкурса</w:t>
      </w:r>
      <w:r w:rsidRPr="0010041F">
        <w:rPr>
          <w:rFonts w:ascii="Times New Roman" w:hAnsi="Times New Roman" w:cs="Times New Roman"/>
          <w:sz w:val="24"/>
          <w:szCs w:val="24"/>
        </w:rPr>
        <w:t>:</w:t>
      </w:r>
    </w:p>
    <w:p w:rsidR="0010041F" w:rsidRPr="0010041F" w:rsidRDefault="0010041F" w:rsidP="00E31331">
      <w:pPr>
        <w:jc w:val="both"/>
        <w:rPr>
          <w:rFonts w:ascii="Times New Roman" w:hAnsi="Times New Roman" w:cs="Times New Roman"/>
          <w:sz w:val="24"/>
          <w:szCs w:val="24"/>
        </w:rPr>
      </w:pPr>
      <w:r w:rsidRPr="0010041F">
        <w:rPr>
          <w:rFonts w:ascii="Times New Roman" w:hAnsi="Times New Roman" w:cs="Times New Roman"/>
          <w:sz w:val="24"/>
          <w:szCs w:val="24"/>
        </w:rPr>
        <w:t xml:space="preserve"> -  индивидуальное собеседование - предварительно </w:t>
      </w:r>
      <w:r w:rsidR="00345993">
        <w:rPr>
          <w:rFonts w:ascii="Times New Roman" w:hAnsi="Times New Roman" w:cs="Times New Roman"/>
          <w:sz w:val="24"/>
          <w:szCs w:val="24"/>
        </w:rPr>
        <w:t>10</w:t>
      </w:r>
      <w:r w:rsidRPr="0010041F">
        <w:rPr>
          <w:rFonts w:ascii="Times New Roman" w:hAnsi="Times New Roman" w:cs="Times New Roman"/>
          <w:sz w:val="24"/>
          <w:szCs w:val="24"/>
        </w:rPr>
        <w:t xml:space="preserve"> </w:t>
      </w:r>
      <w:r w:rsidR="00345993">
        <w:rPr>
          <w:rFonts w:ascii="Times New Roman" w:hAnsi="Times New Roman" w:cs="Times New Roman"/>
          <w:sz w:val="24"/>
          <w:szCs w:val="24"/>
        </w:rPr>
        <w:t>июня</w:t>
      </w:r>
      <w:r w:rsidRPr="0010041F">
        <w:rPr>
          <w:rFonts w:ascii="Times New Roman" w:hAnsi="Times New Roman" w:cs="Times New Roman"/>
          <w:sz w:val="24"/>
          <w:szCs w:val="24"/>
        </w:rPr>
        <w:t xml:space="preserve"> 201</w:t>
      </w:r>
      <w:r w:rsidR="00345993">
        <w:rPr>
          <w:rFonts w:ascii="Times New Roman" w:hAnsi="Times New Roman" w:cs="Times New Roman"/>
          <w:sz w:val="24"/>
          <w:szCs w:val="24"/>
        </w:rPr>
        <w:t>9</w:t>
      </w:r>
      <w:r w:rsidRPr="0010041F">
        <w:rPr>
          <w:rFonts w:ascii="Times New Roman" w:hAnsi="Times New Roman" w:cs="Times New Roman"/>
          <w:sz w:val="24"/>
          <w:szCs w:val="24"/>
        </w:rPr>
        <w:t xml:space="preserve"> года в 14.00, </w:t>
      </w:r>
      <w:r w:rsidR="00916893" w:rsidRPr="00916893">
        <w:rPr>
          <w:rFonts w:ascii="Times New Roman" w:hAnsi="Times New Roman" w:cs="Times New Roman"/>
          <w:sz w:val="24"/>
          <w:szCs w:val="24"/>
        </w:rPr>
        <w:t xml:space="preserve">г. Нижний Новгород, Кремль </w:t>
      </w:r>
      <w:r w:rsidR="00E31331">
        <w:rPr>
          <w:rFonts w:ascii="Times New Roman" w:hAnsi="Times New Roman" w:cs="Times New Roman"/>
          <w:sz w:val="24"/>
          <w:szCs w:val="24"/>
        </w:rPr>
        <w:t>14</w:t>
      </w:r>
      <w:r w:rsidR="00916893" w:rsidRPr="00916893">
        <w:rPr>
          <w:rFonts w:ascii="Times New Roman" w:hAnsi="Times New Roman" w:cs="Times New Roman"/>
          <w:sz w:val="24"/>
          <w:szCs w:val="24"/>
        </w:rPr>
        <w:t xml:space="preserve"> корпус, </w:t>
      </w:r>
      <w:r w:rsidR="00E31331">
        <w:rPr>
          <w:rFonts w:ascii="Times New Roman" w:hAnsi="Times New Roman" w:cs="Times New Roman"/>
          <w:sz w:val="24"/>
          <w:szCs w:val="24"/>
        </w:rPr>
        <w:t>ауд.</w:t>
      </w:r>
      <w:r w:rsidR="00E31331" w:rsidRPr="00916893">
        <w:rPr>
          <w:rFonts w:ascii="Times New Roman" w:hAnsi="Times New Roman" w:cs="Times New Roman"/>
          <w:sz w:val="24"/>
          <w:szCs w:val="24"/>
        </w:rPr>
        <w:t>2</w:t>
      </w:r>
      <w:r w:rsidR="00E31331">
        <w:rPr>
          <w:rFonts w:ascii="Times New Roman" w:hAnsi="Times New Roman" w:cs="Times New Roman"/>
          <w:sz w:val="24"/>
          <w:szCs w:val="24"/>
        </w:rPr>
        <w:t>25</w:t>
      </w:r>
      <w:r w:rsidR="00E31331" w:rsidRPr="00916893">
        <w:rPr>
          <w:rFonts w:ascii="Times New Roman" w:hAnsi="Times New Roman" w:cs="Times New Roman"/>
          <w:sz w:val="24"/>
          <w:szCs w:val="24"/>
        </w:rPr>
        <w:t xml:space="preserve"> (</w:t>
      </w:r>
      <w:r w:rsidRPr="0010041F">
        <w:rPr>
          <w:rFonts w:ascii="Times New Roman" w:hAnsi="Times New Roman" w:cs="Times New Roman"/>
          <w:sz w:val="24"/>
          <w:szCs w:val="24"/>
        </w:rPr>
        <w:t>уточненная информация о дате и времени проведения будет сообщена дополнительно).</w:t>
      </w:r>
    </w:p>
    <w:p w:rsidR="0010041F" w:rsidRPr="0010041F" w:rsidRDefault="0010041F" w:rsidP="0010041F">
      <w:pPr>
        <w:rPr>
          <w:rFonts w:ascii="Times New Roman" w:hAnsi="Times New Roman" w:cs="Times New Roman"/>
          <w:sz w:val="24"/>
          <w:szCs w:val="24"/>
        </w:rPr>
      </w:pPr>
      <w:r w:rsidRPr="0010041F">
        <w:rPr>
          <w:rFonts w:ascii="Times New Roman" w:hAnsi="Times New Roman" w:cs="Times New Roman"/>
          <w:sz w:val="24"/>
          <w:szCs w:val="24"/>
        </w:rPr>
        <w:t> </w:t>
      </w:r>
    </w:p>
    <w:p w:rsidR="0010041F" w:rsidRPr="0010041F" w:rsidRDefault="0010041F" w:rsidP="0010041F">
      <w:pPr>
        <w:rPr>
          <w:rFonts w:ascii="Times New Roman" w:hAnsi="Times New Roman" w:cs="Times New Roman"/>
          <w:sz w:val="24"/>
          <w:szCs w:val="24"/>
        </w:rPr>
      </w:pPr>
      <w:r w:rsidRPr="0010041F">
        <w:rPr>
          <w:rFonts w:ascii="Times New Roman" w:hAnsi="Times New Roman" w:cs="Times New Roman"/>
          <w:sz w:val="24"/>
          <w:szCs w:val="24"/>
        </w:rPr>
        <w:t>Контактный телефон: 8 (831) </w:t>
      </w:r>
      <w:r w:rsidR="00916893">
        <w:rPr>
          <w:rFonts w:ascii="Times New Roman" w:hAnsi="Times New Roman" w:cs="Times New Roman"/>
          <w:sz w:val="24"/>
          <w:szCs w:val="24"/>
        </w:rPr>
        <w:t>439-04-88</w:t>
      </w:r>
      <w:r w:rsidRPr="0010041F">
        <w:rPr>
          <w:rFonts w:ascii="Times New Roman" w:hAnsi="Times New Roman" w:cs="Times New Roman"/>
          <w:sz w:val="24"/>
          <w:szCs w:val="24"/>
        </w:rPr>
        <w:t>.</w:t>
      </w:r>
    </w:p>
    <w:p w:rsidR="0010041F" w:rsidRPr="0010041F" w:rsidRDefault="0010041F" w:rsidP="0010041F">
      <w:pPr>
        <w:rPr>
          <w:rFonts w:ascii="Times New Roman" w:hAnsi="Times New Roman" w:cs="Times New Roman"/>
          <w:sz w:val="24"/>
          <w:szCs w:val="24"/>
        </w:rPr>
      </w:pPr>
      <w:r w:rsidRPr="0010041F">
        <w:rPr>
          <w:rFonts w:ascii="Times New Roman" w:hAnsi="Times New Roman" w:cs="Times New Roman"/>
          <w:sz w:val="24"/>
          <w:szCs w:val="24"/>
        </w:rPr>
        <w:t> </w:t>
      </w:r>
    </w:p>
    <w:p w:rsidR="0010041F" w:rsidRPr="006F1374" w:rsidRDefault="0010041F" w:rsidP="00F75CFE">
      <w:pPr>
        <w:rPr>
          <w:rFonts w:ascii="Times New Roman" w:hAnsi="Times New Roman" w:cs="Times New Roman"/>
          <w:sz w:val="24"/>
          <w:szCs w:val="24"/>
        </w:rPr>
      </w:pPr>
    </w:p>
    <w:sectPr w:rsidR="0010041F" w:rsidRPr="006F1374" w:rsidSect="0048218F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A9" w:rsidRDefault="00203DA9" w:rsidP="009D489A">
      <w:pPr>
        <w:spacing w:after="0" w:line="240" w:lineRule="auto"/>
      </w:pPr>
      <w:r>
        <w:separator/>
      </w:r>
    </w:p>
  </w:endnote>
  <w:endnote w:type="continuationSeparator" w:id="0">
    <w:p w:rsidR="00203DA9" w:rsidRDefault="00203DA9" w:rsidP="009D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A9" w:rsidRDefault="00203DA9" w:rsidP="009D489A">
      <w:pPr>
        <w:spacing w:after="0" w:line="240" w:lineRule="auto"/>
      </w:pPr>
      <w:r>
        <w:separator/>
      </w:r>
    </w:p>
  </w:footnote>
  <w:footnote w:type="continuationSeparator" w:id="0">
    <w:p w:rsidR="00203DA9" w:rsidRDefault="00203DA9" w:rsidP="009D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E9" w:rsidRDefault="00E56D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5E2"/>
    <w:multiLevelType w:val="hybridMultilevel"/>
    <w:tmpl w:val="876A585E"/>
    <w:lvl w:ilvl="0" w:tplc="705CFA4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962D8"/>
    <w:multiLevelType w:val="hybridMultilevel"/>
    <w:tmpl w:val="80C6A81E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4D8"/>
    <w:multiLevelType w:val="hybridMultilevel"/>
    <w:tmpl w:val="1706BC4A"/>
    <w:lvl w:ilvl="0" w:tplc="E1FAD3B8">
      <w:start w:val="1"/>
      <w:numFmt w:val="russianLower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7A6"/>
    <w:multiLevelType w:val="hybridMultilevel"/>
    <w:tmpl w:val="90520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F62466"/>
    <w:multiLevelType w:val="hybridMultilevel"/>
    <w:tmpl w:val="CBCCF58A"/>
    <w:lvl w:ilvl="0" w:tplc="1B66A000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65E1D"/>
    <w:multiLevelType w:val="hybridMultilevel"/>
    <w:tmpl w:val="9542944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7281E1C"/>
    <w:multiLevelType w:val="hybridMultilevel"/>
    <w:tmpl w:val="93104C90"/>
    <w:lvl w:ilvl="0" w:tplc="B6660EC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064E"/>
    <w:multiLevelType w:val="hybridMultilevel"/>
    <w:tmpl w:val="ECD8DB32"/>
    <w:lvl w:ilvl="0" w:tplc="65A49A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B1A5DE4"/>
    <w:multiLevelType w:val="hybridMultilevel"/>
    <w:tmpl w:val="28686F5A"/>
    <w:lvl w:ilvl="0" w:tplc="5914D836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3F4EF6"/>
    <w:multiLevelType w:val="hybridMultilevel"/>
    <w:tmpl w:val="B3BE22C6"/>
    <w:lvl w:ilvl="0" w:tplc="E17E549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AE3E1896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AA6F0C"/>
    <w:multiLevelType w:val="hybridMultilevel"/>
    <w:tmpl w:val="02C4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C4568"/>
    <w:multiLevelType w:val="hybridMultilevel"/>
    <w:tmpl w:val="80C6A81E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7155"/>
    <w:multiLevelType w:val="hybridMultilevel"/>
    <w:tmpl w:val="2F68FE30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752B1"/>
    <w:multiLevelType w:val="hybridMultilevel"/>
    <w:tmpl w:val="80C6A81E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A1416"/>
    <w:multiLevelType w:val="hybridMultilevel"/>
    <w:tmpl w:val="AB9877AA"/>
    <w:lvl w:ilvl="0" w:tplc="FE6E6B2E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F4C3662"/>
    <w:multiLevelType w:val="hybridMultilevel"/>
    <w:tmpl w:val="0818C41E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78E1"/>
    <w:multiLevelType w:val="hybridMultilevel"/>
    <w:tmpl w:val="3730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65A2"/>
    <w:multiLevelType w:val="hybridMultilevel"/>
    <w:tmpl w:val="CBCCF58A"/>
    <w:lvl w:ilvl="0" w:tplc="1B66A000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D0A7E"/>
    <w:multiLevelType w:val="hybridMultilevel"/>
    <w:tmpl w:val="80C6A81E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C553F"/>
    <w:multiLevelType w:val="hybridMultilevel"/>
    <w:tmpl w:val="7BAAAA24"/>
    <w:lvl w:ilvl="0" w:tplc="BB02F32E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B40060"/>
    <w:multiLevelType w:val="hybridMultilevel"/>
    <w:tmpl w:val="4D9E0D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44D1"/>
    <w:multiLevelType w:val="hybridMultilevel"/>
    <w:tmpl w:val="FBE6327E"/>
    <w:lvl w:ilvl="0" w:tplc="67E2A55E">
      <w:start w:val="1"/>
      <w:numFmt w:val="russianLow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C554B3F"/>
    <w:multiLevelType w:val="hybridMultilevel"/>
    <w:tmpl w:val="DBD045CE"/>
    <w:lvl w:ilvl="0" w:tplc="5C9E7E6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662BF"/>
    <w:multiLevelType w:val="hybridMultilevel"/>
    <w:tmpl w:val="A31A9EFA"/>
    <w:lvl w:ilvl="0" w:tplc="46047B0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CC3FC1"/>
    <w:multiLevelType w:val="hybridMultilevel"/>
    <w:tmpl w:val="B24EC5FE"/>
    <w:lvl w:ilvl="0" w:tplc="2BF2704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1779B"/>
    <w:multiLevelType w:val="hybridMultilevel"/>
    <w:tmpl w:val="80C6A81E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62C27"/>
    <w:multiLevelType w:val="hybridMultilevel"/>
    <w:tmpl w:val="1EAE5E2C"/>
    <w:lvl w:ilvl="0" w:tplc="2DE283A8">
      <w:start w:val="1"/>
      <w:numFmt w:val="russianLower"/>
      <w:lvlText w:val="%1)"/>
      <w:lvlJc w:val="left"/>
      <w:pPr>
        <w:ind w:left="1364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6F25B7D"/>
    <w:multiLevelType w:val="hybridMultilevel"/>
    <w:tmpl w:val="1B26CD8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D43D5"/>
    <w:multiLevelType w:val="hybridMultilevel"/>
    <w:tmpl w:val="BC602932"/>
    <w:lvl w:ilvl="0" w:tplc="C5D29CF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21D6D"/>
    <w:multiLevelType w:val="hybridMultilevel"/>
    <w:tmpl w:val="41165F34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344D5"/>
    <w:multiLevelType w:val="hybridMultilevel"/>
    <w:tmpl w:val="855EE50E"/>
    <w:lvl w:ilvl="0" w:tplc="DE2267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C5A09"/>
    <w:multiLevelType w:val="hybridMultilevel"/>
    <w:tmpl w:val="67744DFA"/>
    <w:lvl w:ilvl="0" w:tplc="FE6E6B2E">
      <w:start w:val="1"/>
      <w:numFmt w:val="russianLower"/>
      <w:lvlText w:val="%1)"/>
      <w:lvlJc w:val="left"/>
      <w:pPr>
        <w:ind w:left="0" w:firstLine="7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4642C"/>
    <w:multiLevelType w:val="hybridMultilevel"/>
    <w:tmpl w:val="80C6A81E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95B50"/>
    <w:multiLevelType w:val="hybridMultilevel"/>
    <w:tmpl w:val="A232F1A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3B3B4B"/>
    <w:multiLevelType w:val="hybridMultilevel"/>
    <w:tmpl w:val="E3ACE346"/>
    <w:lvl w:ilvl="0" w:tplc="72022A5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2691A"/>
    <w:multiLevelType w:val="hybridMultilevel"/>
    <w:tmpl w:val="154A367E"/>
    <w:lvl w:ilvl="0" w:tplc="EC8A339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87633"/>
    <w:multiLevelType w:val="hybridMultilevel"/>
    <w:tmpl w:val="AAB8EB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FC7202"/>
    <w:multiLevelType w:val="hybridMultilevel"/>
    <w:tmpl w:val="6090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04333"/>
    <w:multiLevelType w:val="hybridMultilevel"/>
    <w:tmpl w:val="80C6A81E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37"/>
  </w:num>
  <w:num w:numId="4">
    <w:abstractNumId w:val="38"/>
  </w:num>
  <w:num w:numId="5">
    <w:abstractNumId w:val="28"/>
  </w:num>
  <w:num w:numId="6">
    <w:abstractNumId w:val="35"/>
  </w:num>
  <w:num w:numId="7">
    <w:abstractNumId w:val="34"/>
  </w:num>
  <w:num w:numId="8">
    <w:abstractNumId w:val="8"/>
  </w:num>
  <w:num w:numId="9">
    <w:abstractNumId w:val="22"/>
  </w:num>
  <w:num w:numId="10">
    <w:abstractNumId w:val="1"/>
  </w:num>
  <w:num w:numId="11">
    <w:abstractNumId w:val="18"/>
  </w:num>
  <w:num w:numId="12">
    <w:abstractNumId w:val="13"/>
  </w:num>
  <w:num w:numId="13">
    <w:abstractNumId w:val="11"/>
  </w:num>
  <w:num w:numId="14">
    <w:abstractNumId w:val="30"/>
  </w:num>
  <w:num w:numId="15">
    <w:abstractNumId w:val="32"/>
  </w:num>
  <w:num w:numId="16">
    <w:abstractNumId w:val="25"/>
  </w:num>
  <w:num w:numId="17">
    <w:abstractNumId w:val="24"/>
  </w:num>
  <w:num w:numId="18">
    <w:abstractNumId w:val="29"/>
  </w:num>
  <w:num w:numId="19">
    <w:abstractNumId w:val="12"/>
  </w:num>
  <w:num w:numId="20">
    <w:abstractNumId w:val="6"/>
  </w:num>
  <w:num w:numId="21">
    <w:abstractNumId w:val="3"/>
  </w:num>
  <w:num w:numId="22">
    <w:abstractNumId w:val="33"/>
  </w:num>
  <w:num w:numId="23">
    <w:abstractNumId w:val="23"/>
  </w:num>
  <w:num w:numId="24">
    <w:abstractNumId w:val="0"/>
  </w:num>
  <w:num w:numId="25">
    <w:abstractNumId w:val="31"/>
  </w:num>
  <w:num w:numId="26">
    <w:abstractNumId w:val="27"/>
  </w:num>
  <w:num w:numId="27">
    <w:abstractNumId w:val="2"/>
  </w:num>
  <w:num w:numId="28">
    <w:abstractNumId w:val="9"/>
  </w:num>
  <w:num w:numId="29">
    <w:abstractNumId w:val="16"/>
  </w:num>
  <w:num w:numId="30">
    <w:abstractNumId w:val="15"/>
  </w:num>
  <w:num w:numId="31">
    <w:abstractNumId w:val="19"/>
  </w:num>
  <w:num w:numId="32">
    <w:abstractNumId w:val="5"/>
  </w:num>
  <w:num w:numId="33">
    <w:abstractNumId w:val="26"/>
  </w:num>
  <w:num w:numId="34">
    <w:abstractNumId w:val="21"/>
  </w:num>
  <w:num w:numId="35">
    <w:abstractNumId w:val="14"/>
  </w:num>
  <w:num w:numId="36">
    <w:abstractNumId w:val="7"/>
  </w:num>
  <w:num w:numId="37">
    <w:abstractNumId w:val="4"/>
  </w:num>
  <w:num w:numId="38">
    <w:abstractNumId w:val="2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07"/>
    <w:rsid w:val="000315DC"/>
    <w:rsid w:val="000667C8"/>
    <w:rsid w:val="00067F95"/>
    <w:rsid w:val="00071089"/>
    <w:rsid w:val="0007384E"/>
    <w:rsid w:val="000A3CA1"/>
    <w:rsid w:val="000C09A9"/>
    <w:rsid w:val="000C44AA"/>
    <w:rsid w:val="000F46E4"/>
    <w:rsid w:val="0010041F"/>
    <w:rsid w:val="001320B0"/>
    <w:rsid w:val="00141A9D"/>
    <w:rsid w:val="001F3468"/>
    <w:rsid w:val="00203DA9"/>
    <w:rsid w:val="0024408C"/>
    <w:rsid w:val="002479A4"/>
    <w:rsid w:val="0026513B"/>
    <w:rsid w:val="002A758C"/>
    <w:rsid w:val="002C71D5"/>
    <w:rsid w:val="002D76B1"/>
    <w:rsid w:val="002E6DC6"/>
    <w:rsid w:val="003131BD"/>
    <w:rsid w:val="00345993"/>
    <w:rsid w:val="00375C80"/>
    <w:rsid w:val="003B5B16"/>
    <w:rsid w:val="003C4FB1"/>
    <w:rsid w:val="003E68AE"/>
    <w:rsid w:val="004311E7"/>
    <w:rsid w:val="0043719F"/>
    <w:rsid w:val="00441C17"/>
    <w:rsid w:val="00447589"/>
    <w:rsid w:val="00451CE6"/>
    <w:rsid w:val="00473CA1"/>
    <w:rsid w:val="0048218F"/>
    <w:rsid w:val="00500189"/>
    <w:rsid w:val="005024B7"/>
    <w:rsid w:val="00517FEC"/>
    <w:rsid w:val="00587F00"/>
    <w:rsid w:val="005B15EE"/>
    <w:rsid w:val="005B5FA6"/>
    <w:rsid w:val="0061274A"/>
    <w:rsid w:val="00650C6E"/>
    <w:rsid w:val="00654C12"/>
    <w:rsid w:val="006729BC"/>
    <w:rsid w:val="00690CD5"/>
    <w:rsid w:val="00695D4F"/>
    <w:rsid w:val="006F1374"/>
    <w:rsid w:val="00703818"/>
    <w:rsid w:val="00731C2C"/>
    <w:rsid w:val="007C070B"/>
    <w:rsid w:val="007C4407"/>
    <w:rsid w:val="007E6542"/>
    <w:rsid w:val="008465BC"/>
    <w:rsid w:val="00885966"/>
    <w:rsid w:val="00885F25"/>
    <w:rsid w:val="008B3AD5"/>
    <w:rsid w:val="008F0156"/>
    <w:rsid w:val="009107DE"/>
    <w:rsid w:val="00916893"/>
    <w:rsid w:val="0098014F"/>
    <w:rsid w:val="00986ED1"/>
    <w:rsid w:val="009B1AAA"/>
    <w:rsid w:val="009D489A"/>
    <w:rsid w:val="00A06434"/>
    <w:rsid w:val="00A06FCA"/>
    <w:rsid w:val="00A26874"/>
    <w:rsid w:val="00A336EE"/>
    <w:rsid w:val="00A4003C"/>
    <w:rsid w:val="00A616C3"/>
    <w:rsid w:val="00A709EC"/>
    <w:rsid w:val="00A84487"/>
    <w:rsid w:val="00A945E9"/>
    <w:rsid w:val="00AA06B7"/>
    <w:rsid w:val="00AA58AF"/>
    <w:rsid w:val="00AE662A"/>
    <w:rsid w:val="00AF4F0E"/>
    <w:rsid w:val="00B77557"/>
    <w:rsid w:val="00B87273"/>
    <w:rsid w:val="00BA5ACE"/>
    <w:rsid w:val="00BD36F3"/>
    <w:rsid w:val="00C3609E"/>
    <w:rsid w:val="00C42C8A"/>
    <w:rsid w:val="00C46803"/>
    <w:rsid w:val="00C66CF7"/>
    <w:rsid w:val="00C92498"/>
    <w:rsid w:val="00CE0B5A"/>
    <w:rsid w:val="00D14A53"/>
    <w:rsid w:val="00D428DA"/>
    <w:rsid w:val="00D51325"/>
    <w:rsid w:val="00D64131"/>
    <w:rsid w:val="00DA34B7"/>
    <w:rsid w:val="00DA39CA"/>
    <w:rsid w:val="00DA6019"/>
    <w:rsid w:val="00DB4853"/>
    <w:rsid w:val="00DD0E7C"/>
    <w:rsid w:val="00DF2693"/>
    <w:rsid w:val="00E27910"/>
    <w:rsid w:val="00E31331"/>
    <w:rsid w:val="00E42789"/>
    <w:rsid w:val="00E43B3A"/>
    <w:rsid w:val="00E56DE9"/>
    <w:rsid w:val="00E64417"/>
    <w:rsid w:val="00E6483E"/>
    <w:rsid w:val="00E71B3C"/>
    <w:rsid w:val="00E87101"/>
    <w:rsid w:val="00EA1616"/>
    <w:rsid w:val="00ED74E3"/>
    <w:rsid w:val="00F259C2"/>
    <w:rsid w:val="00F75CFE"/>
    <w:rsid w:val="00F80CAB"/>
    <w:rsid w:val="00FB39C3"/>
    <w:rsid w:val="00FD2CD2"/>
    <w:rsid w:val="00FD49DC"/>
    <w:rsid w:val="00FE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60D5"/>
  <w15:docId w15:val="{00304742-AD70-4192-98E0-AB4263AC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407"/>
    <w:pPr>
      <w:ind w:left="720"/>
      <w:contextualSpacing/>
    </w:pPr>
  </w:style>
  <w:style w:type="paragraph" w:customStyle="1" w:styleId="u">
    <w:name w:val="u"/>
    <w:basedOn w:val="a"/>
    <w:rsid w:val="009D489A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D4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48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6">
    <w:name w:val="blk6"/>
    <w:rsid w:val="009D489A"/>
    <w:rPr>
      <w:vanish w:val="0"/>
      <w:webHidden w:val="0"/>
      <w:specVanish w:val="0"/>
    </w:rPr>
  </w:style>
  <w:style w:type="paragraph" w:styleId="a4">
    <w:name w:val="header"/>
    <w:basedOn w:val="a"/>
    <w:link w:val="a5"/>
    <w:uiPriority w:val="99"/>
    <w:unhideWhenUsed/>
    <w:rsid w:val="009D4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89A"/>
  </w:style>
  <w:style w:type="paragraph" w:styleId="a6">
    <w:name w:val="footer"/>
    <w:basedOn w:val="a"/>
    <w:link w:val="a7"/>
    <w:uiPriority w:val="99"/>
    <w:unhideWhenUsed/>
    <w:rsid w:val="009D4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89A"/>
  </w:style>
  <w:style w:type="paragraph" w:customStyle="1" w:styleId="-11">
    <w:name w:val="Цветной список - Акцент 11"/>
    <w:basedOn w:val="a"/>
    <w:uiPriority w:val="34"/>
    <w:qFormat/>
    <w:rsid w:val="00BD36F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3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43B3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06FCA"/>
    <w:rPr>
      <w:color w:val="0563C1" w:themeColor="hyperlink"/>
      <w:u w:val="single"/>
    </w:rPr>
  </w:style>
  <w:style w:type="paragraph" w:customStyle="1" w:styleId="2">
    <w:name w:val="Абзац списка2"/>
    <w:basedOn w:val="a"/>
    <w:rsid w:val="00FB39C3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F2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ормальный"/>
    <w:rsid w:val="00DF2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F269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DF2693"/>
    <w:rPr>
      <w:rFonts w:ascii="Times New Roman" w:hAnsi="Times New Roman" w:cs="Times New Roman" w:hint="default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482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3E08-8689-44ED-A01F-98E6C2F1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muratovRA</dc:creator>
  <cp:lastModifiedBy>Седюк Ирина А.</cp:lastModifiedBy>
  <cp:revision>4</cp:revision>
  <cp:lastPrinted>2018-05-14T14:16:00Z</cp:lastPrinted>
  <dcterms:created xsi:type="dcterms:W3CDTF">2019-05-23T13:32:00Z</dcterms:created>
  <dcterms:modified xsi:type="dcterms:W3CDTF">2019-06-06T11:26:00Z</dcterms:modified>
</cp:coreProperties>
</file>